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6A50E1D7" w:rsidR="00561C3E" w:rsidRDefault="00561C3E" w:rsidP="00561C3E"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16C5FF65">
            <wp:extent cx="2645223" cy="789025"/>
            <wp:effectExtent l="12700" t="12700" r="9525" b="11430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833" cy="81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5922BCA3">
            <wp:extent cx="3758393" cy="395620"/>
            <wp:effectExtent l="12700" t="12700" r="13970" b="107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668" cy="412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lastRenderedPageBreak/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0C6261B2">
            <wp:extent cx="2687171" cy="2075564"/>
            <wp:effectExtent l="12700" t="12700" r="18415" b="762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456" cy="2092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725D68D7">
            <wp:extent cx="2904041" cy="2085813"/>
            <wp:effectExtent l="12700" t="12700" r="17145" b="101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8" cy="2121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Default="00072403" w:rsidP="0007240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0616A105">
            <wp:extent cx="4222925" cy="1040860"/>
            <wp:effectExtent l="12700" t="12700" r="6350" b="1333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1624" cy="1065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2EAC7969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.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20BDD6D7">
            <wp:extent cx="1624520" cy="278071"/>
            <wp:effectExtent l="12700" t="12700" r="13970" b="1460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272" cy="287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5BC400F9">
            <wp:extent cx="1686952" cy="2388724"/>
            <wp:effectExtent l="12700" t="12700" r="15240" b="12065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8929" cy="2405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32F4CD04" w:rsidR="00F46407" w:rsidRPr="00F728C7" w:rsidRDefault="00BC46B9" w:rsidP="008D5435">
      <w:pPr>
        <w:pStyle w:val="ListParagraph"/>
        <w:ind w:left="360"/>
        <w:rPr>
          <w:b/>
          <w:bCs/>
        </w:rPr>
      </w:pPr>
      <w:r w:rsidRPr="00BC46B9">
        <w:rPr>
          <w:b/>
          <w:bCs/>
          <w:noProof/>
          <w:lang w:val="bg-BG"/>
        </w:rPr>
        <w:lastRenderedPageBreak/>
        <w:drawing>
          <wp:inline distT="0" distB="0" distL="0" distR="0" wp14:anchorId="7469E133" wp14:editId="0DD4A410">
            <wp:extent cx="4169924" cy="4396902"/>
            <wp:effectExtent l="12700" t="12700" r="8890" b="1016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123" cy="4431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62A958E6">
            <wp:extent cx="2354093" cy="280620"/>
            <wp:effectExtent l="12700" t="12700" r="825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6" cy="287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31E4F" w14:textId="048C01A9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335502CA" w:rsidR="00BD6184" w:rsidRDefault="00561C3E" w:rsidP="00561C3E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5F58D3AD" w14:textId="77777777" w:rsidR="00BD6184" w:rsidRDefault="00BD6184">
      <w:pPr>
        <w:spacing w:before="0" w:after="200"/>
      </w:pPr>
      <w:r>
        <w:br w:type="page"/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DC8AAE">
            <wp:extent cx="4056434" cy="1085344"/>
            <wp:effectExtent l="12700" t="12700" r="7620" b="698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33" cy="1095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нова променлива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CAA8B30">
            <wp:extent cx="1517515" cy="233464"/>
            <wp:effectExtent l="12700" t="12700" r="6985" b="8255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3316" cy="238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38BBCADA" w14:textId="68083567" w:rsidR="00FC58B9" w:rsidRPr="00FC58B9" w:rsidRDefault="00FC58B9" w:rsidP="00FC58B9">
      <w:pPr>
        <w:pStyle w:val="ListParagraph"/>
        <w:ind w:left="360"/>
        <w:rPr>
          <w:lang w:val="bg-BG"/>
        </w:rPr>
      </w:pPr>
      <w:r w:rsidRPr="00FC58B9">
        <w:rPr>
          <w:noProof/>
          <w:lang w:val="bg-BG"/>
        </w:rPr>
        <w:drawing>
          <wp:inline distT="0" distB="0" distL="0" distR="0" wp14:anchorId="1DF5937A" wp14:editId="24079278">
            <wp:extent cx="3318608" cy="1721796"/>
            <wp:effectExtent l="12700" t="12700" r="8890" b="1841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548" cy="175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43C9" w14:textId="744B2C3B" w:rsid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68CC7C12" w:rsidR="00FC58B9" w:rsidRDefault="00C67D9C" w:rsidP="00AD7527">
      <w:pPr>
        <w:pStyle w:val="ListParagraph"/>
        <w:ind w:left="360"/>
        <w:rPr>
          <w:lang w:val="bg-BG"/>
        </w:rPr>
      </w:pPr>
      <w:r w:rsidRPr="00C67D9C">
        <w:rPr>
          <w:noProof/>
          <w:lang w:val="bg-BG"/>
        </w:rPr>
        <w:drawing>
          <wp:inline distT="0" distB="0" distL="0" distR="0" wp14:anchorId="07C0A8A4" wp14:editId="45A2F19E">
            <wp:extent cx="3435495" cy="3112851"/>
            <wp:effectExtent l="12700" t="12700" r="19050" b="1143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0214" cy="314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4709175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77995403" w14:textId="3166E026" w:rsidR="008171EA" w:rsidRPr="00561C3E" w:rsidRDefault="00A443EB" w:rsidP="008171EA">
      <w:pPr>
        <w:pStyle w:val="ListParagraph"/>
        <w:rPr>
          <w:lang w:val="bg-BG"/>
        </w:rPr>
      </w:pPr>
      <w:r w:rsidRPr="00A443EB">
        <w:rPr>
          <w:noProof/>
          <w:lang w:val="bg-BG"/>
        </w:rPr>
        <w:drawing>
          <wp:inline distT="0" distB="0" distL="0" distR="0" wp14:anchorId="52B1DCA8" wp14:editId="3B45E5B2">
            <wp:extent cx="4246880" cy="680885"/>
            <wp:effectExtent l="12700" t="12700" r="7620" b="1778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563" cy="706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267544A4">
            <wp:extent cx="4259580" cy="215530"/>
            <wp:effectExtent l="12700" t="12700" r="762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533" cy="239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1B2AB8AE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148F970B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lastRenderedPageBreak/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6849611A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</w:t>
      </w:r>
    </w:p>
    <w:p w14:paraId="105CB6D7" w14:textId="502A0E40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3AB32879" w14:textId="01A4CC36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062485E6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42317729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proofErr w:type="spellStart"/>
      <w:r w:rsidRPr="00561C3E">
        <w:t>aко</w:t>
      </w:r>
      <w:proofErr w:type="spellEnd"/>
      <w:r w:rsidRPr="00561C3E">
        <w:t xml:space="preserve">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6530793E" w:rsidR="0062641C" w:rsidRDefault="00561C3E" w:rsidP="00561C3E">
      <w:pPr>
        <w:spacing w:before="120"/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0FA8244E" w14:textId="77777777" w:rsidR="0062641C" w:rsidRDefault="0062641C">
      <w:pPr>
        <w:spacing w:before="0" w:after="200"/>
      </w:pPr>
      <w:r>
        <w:br w:type="page"/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lastRenderedPageBreak/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proofErr w:type="spellStart"/>
            <w:r w:rsidRPr="00561C3E">
              <w:rPr>
                <w:color w:val="00000A"/>
                <w:lang w:val="bg-BG"/>
              </w:rPr>
              <w:t>лв</w:t>
            </w:r>
            <w:proofErr w:type="spellEnd"/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proofErr w:type="spellStart"/>
      <w:r w:rsidRPr="00561C3E">
        <w:rPr>
          <w:b/>
          <w:lang w:val="bg-BG"/>
        </w:rPr>
        <w:t>Далии</w:t>
      </w:r>
      <w:proofErr w:type="spellEnd"/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561C3E" w:rsidRDefault="00640502" w:rsidP="00542401">
      <w:pPr>
        <w:rPr>
          <w:lang w:val="bg-BG"/>
        </w:rPr>
      </w:pPr>
    </w:p>
    <w:sectPr w:rsidR="00640502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CD2F" w14:textId="77777777" w:rsidR="007114C0" w:rsidRDefault="007114C0" w:rsidP="008068A2">
      <w:pPr>
        <w:spacing w:after="0" w:line="240" w:lineRule="auto"/>
      </w:pPr>
      <w:r>
        <w:separator/>
      </w:r>
    </w:p>
  </w:endnote>
  <w:endnote w:type="continuationSeparator" w:id="0">
    <w:p w14:paraId="7F296F71" w14:textId="77777777" w:rsidR="007114C0" w:rsidRDefault="00711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BF7A" w14:textId="77777777" w:rsidR="007114C0" w:rsidRDefault="007114C0" w:rsidP="008068A2">
      <w:pPr>
        <w:spacing w:after="0" w:line="240" w:lineRule="auto"/>
      </w:pPr>
      <w:r>
        <w:separator/>
      </w:r>
    </w:p>
  </w:footnote>
  <w:footnote w:type="continuationSeparator" w:id="0">
    <w:p w14:paraId="4F8A51E9" w14:textId="77777777" w:rsidR="007114C0" w:rsidRDefault="00711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53AB0"/>
    <w:rsid w:val="00064D15"/>
    <w:rsid w:val="00072403"/>
    <w:rsid w:val="00084AEE"/>
    <w:rsid w:val="0008559D"/>
    <w:rsid w:val="00086727"/>
    <w:rsid w:val="0009209B"/>
    <w:rsid w:val="00096232"/>
    <w:rsid w:val="000A6794"/>
    <w:rsid w:val="000B39E6"/>
    <w:rsid w:val="000B56F0"/>
    <w:rsid w:val="000B6D8E"/>
    <w:rsid w:val="000C5361"/>
    <w:rsid w:val="000F433B"/>
    <w:rsid w:val="00100D70"/>
    <w:rsid w:val="00103906"/>
    <w:rsid w:val="001126D6"/>
    <w:rsid w:val="001275B9"/>
    <w:rsid w:val="00142C75"/>
    <w:rsid w:val="001449E8"/>
    <w:rsid w:val="00155F1E"/>
    <w:rsid w:val="001619DF"/>
    <w:rsid w:val="0016489B"/>
    <w:rsid w:val="00164CDC"/>
    <w:rsid w:val="00167CF1"/>
    <w:rsid w:val="00171021"/>
    <w:rsid w:val="00175934"/>
    <w:rsid w:val="00175E1D"/>
    <w:rsid w:val="001837BD"/>
    <w:rsid w:val="00183A2C"/>
    <w:rsid w:val="00191649"/>
    <w:rsid w:val="00194B00"/>
    <w:rsid w:val="00195E50"/>
    <w:rsid w:val="001A6728"/>
    <w:rsid w:val="001B7060"/>
    <w:rsid w:val="001B74BA"/>
    <w:rsid w:val="001C1FCD"/>
    <w:rsid w:val="001D2464"/>
    <w:rsid w:val="001D50AE"/>
    <w:rsid w:val="001E1161"/>
    <w:rsid w:val="001E3FEF"/>
    <w:rsid w:val="00202683"/>
    <w:rsid w:val="00215FCE"/>
    <w:rsid w:val="00220BFA"/>
    <w:rsid w:val="002326A7"/>
    <w:rsid w:val="00232E7D"/>
    <w:rsid w:val="00237F96"/>
    <w:rsid w:val="00264287"/>
    <w:rsid w:val="0026589D"/>
    <w:rsid w:val="002664E1"/>
    <w:rsid w:val="002674C4"/>
    <w:rsid w:val="002819B5"/>
    <w:rsid w:val="002853F4"/>
    <w:rsid w:val="002A2D2D"/>
    <w:rsid w:val="002B34FE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03E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7D2"/>
    <w:rsid w:val="00445478"/>
    <w:rsid w:val="0045675F"/>
    <w:rsid w:val="0045708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2401"/>
    <w:rsid w:val="005439C9"/>
    <w:rsid w:val="005454CB"/>
    <w:rsid w:val="0054622D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166C"/>
    <w:rsid w:val="00584EDB"/>
    <w:rsid w:val="0058723E"/>
    <w:rsid w:val="00594821"/>
    <w:rsid w:val="00596357"/>
    <w:rsid w:val="00596AA5"/>
    <w:rsid w:val="005B0164"/>
    <w:rsid w:val="005C131C"/>
    <w:rsid w:val="005C6598"/>
    <w:rsid w:val="005C6A24"/>
    <w:rsid w:val="005D2F5E"/>
    <w:rsid w:val="005E04CE"/>
    <w:rsid w:val="005E6CC9"/>
    <w:rsid w:val="00600083"/>
    <w:rsid w:val="00600E8A"/>
    <w:rsid w:val="00601236"/>
    <w:rsid w:val="00604363"/>
    <w:rsid w:val="00624212"/>
    <w:rsid w:val="006242A9"/>
    <w:rsid w:val="00624DCF"/>
    <w:rsid w:val="0062641C"/>
    <w:rsid w:val="0063241F"/>
    <w:rsid w:val="0063342B"/>
    <w:rsid w:val="00640502"/>
    <w:rsid w:val="006428A9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D34E4"/>
    <w:rsid w:val="006E1302"/>
    <w:rsid w:val="006E2245"/>
    <w:rsid w:val="006E55B4"/>
    <w:rsid w:val="006E7E50"/>
    <w:rsid w:val="006F71F1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03ED"/>
    <w:rsid w:val="007D1086"/>
    <w:rsid w:val="007D742F"/>
    <w:rsid w:val="007D7A1F"/>
    <w:rsid w:val="007E0960"/>
    <w:rsid w:val="007E4E4F"/>
    <w:rsid w:val="007F04BF"/>
    <w:rsid w:val="007F177C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7CB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435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34013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A06C9"/>
    <w:rsid w:val="009B352E"/>
    <w:rsid w:val="009B4FB4"/>
    <w:rsid w:val="009B7AED"/>
    <w:rsid w:val="009C0C39"/>
    <w:rsid w:val="009D1805"/>
    <w:rsid w:val="009E1A09"/>
    <w:rsid w:val="009F4860"/>
    <w:rsid w:val="00A02545"/>
    <w:rsid w:val="00A025E6"/>
    <w:rsid w:val="00A04823"/>
    <w:rsid w:val="00A05555"/>
    <w:rsid w:val="00A06D89"/>
    <w:rsid w:val="00A075C9"/>
    <w:rsid w:val="00A229E9"/>
    <w:rsid w:val="00A27771"/>
    <w:rsid w:val="00A35790"/>
    <w:rsid w:val="00A443EB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39A"/>
    <w:rsid w:val="00AC36D6"/>
    <w:rsid w:val="00AC60FE"/>
    <w:rsid w:val="00AC77AD"/>
    <w:rsid w:val="00AD0479"/>
    <w:rsid w:val="00AD3214"/>
    <w:rsid w:val="00AD7527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46B9"/>
    <w:rsid w:val="00BC56D6"/>
    <w:rsid w:val="00BD6184"/>
    <w:rsid w:val="00BE399E"/>
    <w:rsid w:val="00BE7EC5"/>
    <w:rsid w:val="00BF1775"/>
    <w:rsid w:val="00BF201D"/>
    <w:rsid w:val="00C0490B"/>
    <w:rsid w:val="00C07904"/>
    <w:rsid w:val="00C121AF"/>
    <w:rsid w:val="00C14C80"/>
    <w:rsid w:val="00C27853"/>
    <w:rsid w:val="00C31C82"/>
    <w:rsid w:val="00C355A5"/>
    <w:rsid w:val="00C414C4"/>
    <w:rsid w:val="00C43B64"/>
    <w:rsid w:val="00C53F37"/>
    <w:rsid w:val="00C5499A"/>
    <w:rsid w:val="00C62A0F"/>
    <w:rsid w:val="00C632AC"/>
    <w:rsid w:val="00C67D9C"/>
    <w:rsid w:val="00C7298B"/>
    <w:rsid w:val="00C82862"/>
    <w:rsid w:val="00C84E4D"/>
    <w:rsid w:val="00CA2FD0"/>
    <w:rsid w:val="00CA37C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284"/>
    <w:rsid w:val="00D4354E"/>
    <w:rsid w:val="00D43F69"/>
    <w:rsid w:val="00D45658"/>
    <w:rsid w:val="00D47437"/>
    <w:rsid w:val="00D50F79"/>
    <w:rsid w:val="00D73957"/>
    <w:rsid w:val="00D74242"/>
    <w:rsid w:val="00D74EC8"/>
    <w:rsid w:val="00D83265"/>
    <w:rsid w:val="00D8395C"/>
    <w:rsid w:val="00D910AA"/>
    <w:rsid w:val="00D9739F"/>
    <w:rsid w:val="00DA028F"/>
    <w:rsid w:val="00DC28E6"/>
    <w:rsid w:val="00DC79E8"/>
    <w:rsid w:val="00DD55F0"/>
    <w:rsid w:val="00DD7BB2"/>
    <w:rsid w:val="00DE1B8E"/>
    <w:rsid w:val="00DE5FDE"/>
    <w:rsid w:val="00DF00FA"/>
    <w:rsid w:val="00DF57D8"/>
    <w:rsid w:val="00DF6F6D"/>
    <w:rsid w:val="00E032C5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A5DD1"/>
    <w:rsid w:val="00EB3A5E"/>
    <w:rsid w:val="00EB7421"/>
    <w:rsid w:val="00EC36F5"/>
    <w:rsid w:val="00EC5A4D"/>
    <w:rsid w:val="00ED0DEA"/>
    <w:rsid w:val="00ED73C4"/>
    <w:rsid w:val="00EF4E4E"/>
    <w:rsid w:val="00F078DB"/>
    <w:rsid w:val="00F10EAE"/>
    <w:rsid w:val="00F12901"/>
    <w:rsid w:val="00F15E04"/>
    <w:rsid w:val="00F20B48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6D0D"/>
    <w:rsid w:val="00F976AD"/>
    <w:rsid w:val="00FA6461"/>
    <w:rsid w:val="00FC58B9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9</cp:revision>
  <cp:lastPrinted>2015-10-26T22:35:00Z</cp:lastPrinted>
  <dcterms:created xsi:type="dcterms:W3CDTF">2019-11-12T12:29:00Z</dcterms:created>
  <dcterms:modified xsi:type="dcterms:W3CDTF">2023-02-11T18:13:00Z</dcterms:modified>
  <cp:category>programming;education;software engineering;software development</cp:category>
</cp:coreProperties>
</file>